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A926F7" w:rsidRPr="00A50A85" w:rsidP="009F06DD" w14:paraId="775993CF" w14:textId="236E637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9F06DD" w:rsidRPr="00A50A85" w:rsidP="009F06DD" w14:paraId="07E05877" w14:textId="53C764C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การปฏิบัติราชการประจำเดือน</w:t>
      </w:r>
      <w:r w:rsidRPr="00A50A85" w:rsidR="00A926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ุมภาพันธ์</w:t>
      </w:r>
      <w:r w:rsidRPr="00A50A85" w:rsidR="00A926F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Pr="00A50A85" w:rsidR="00123FD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:rsidR="009F06DD" w:rsidRPr="00A50A85" w:rsidP="009F06DD" w14:paraId="703BEBB9" w14:textId="76F70F7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จำปีงบประมาณ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.2567</w:t>
      </w:r>
    </w:p>
    <w:p w:rsidR="009F06DD" w:rsidP="009F06DD" w14:paraId="00D8F724" w14:textId="03B354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รวจคนเข้าเมืองจังหวัด</w:t>
      </w:r>
      <w:r w:rsidRPr="00A50A85" w:rsidR="00B51E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ะเชิงเทรา</w:t>
      </w:r>
    </w:p>
    <w:p w:rsidR="005D76D6" w:rsidRPr="00A50A85" w:rsidP="005D76D6" w14:paraId="02154819" w14:textId="5D7A10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6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</w:t>
      </w:r>
      <w:r w:rsidRPr="005D76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76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ณ</w:t>
      </w:r>
      <w:r w:rsidRPr="005D76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76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5D76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76D6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Pr="005D76D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นาคม</w:t>
      </w:r>
      <w:r w:rsidRPr="005D76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76D6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8C1621" w:rsidRPr="00A50A85" w:rsidP="008C1621" w14:paraId="1E6A5978" w14:textId="5911E57F">
      <w:pPr>
        <w:pStyle w:val="NoSpacing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สืบสวนปราบปราม</w:t>
      </w:r>
    </w:p>
    <w:p w:rsidR="00701F44" w:rsidRPr="00A50A85" w:rsidP="001600FC" w14:paraId="687946D1" w14:textId="33DA2049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0A8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Pr="00A50A85" w:rsidR="00665D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0A85" w:rsidR="00665D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A50A85" w:rsidR="00334F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A50A85" w:rsidR="00123FD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:rsidR="00123FDC" w:rsidRPr="00A50A85" w:rsidP="00123FDC" w14:paraId="16A59C95" w14:textId="195C896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A50A85">
        <w:rPr>
          <w:rFonts w:ascii="TH SarabunPSK" w:hAnsi="TH SarabunPSK" w:cs="TH SarabunPSK"/>
          <w:sz w:val="32"/>
          <w:szCs w:val="32"/>
        </w:rPr>
        <w:tab/>
      </w:r>
      <w:r w:rsidRPr="00A50A85" w:rsidR="001600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>.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.67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ชุดสืบสวน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ตม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>.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>.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บูรณาการร่วมกับ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สภ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>.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บางคล้า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BF2E88">
        <w:rPr>
          <w:rFonts w:ascii="TH SarabunPSK" w:hAnsi="TH SarabunPSK" w:cs="TH SarabunPSK"/>
          <w:sz w:val="32"/>
          <w:szCs w:val="32"/>
          <w:cs/>
        </w:rPr>
        <w:br/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A50A85" w:rsidR="00BF2E88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การจับกุม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</w:rPr>
        <w:t xml:space="preserve">MR.BABURAM YADAV 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33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สัญชาติอินเดีย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หมายเลขหนังสือเดินทาง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</w:rPr>
        <w:t>Y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8586547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ข้อหา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ประกอบธุรกิจให้สินเชื่อส่วนบุคคล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โดยไม่ได้รับอนุญาต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ทำงานโดยไม่มีใบอนุญาตทำงาน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br/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หรือทำงานนอกเหนือสิทธิที่จะทำได้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สถานที่จับกุม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บริเวณริมถนนหลวงฤทธิ์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ซอย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>.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บางคล้า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>.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บางคล้า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br/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>.</w:t>
      </w:r>
      <w:r w:rsidRPr="00A50A85" w:rsidR="00665D60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 w:rsidRPr="00A50A85" w:rsidR="00665D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4F15" w:rsidRPr="00A50A85" w:rsidP="00334F15" w14:paraId="22F2E1DF" w14:textId="2B672DD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A50A85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162300</wp:posOffset>
            </wp:positionH>
            <wp:positionV relativeFrom="paragraph">
              <wp:posOffset>121285</wp:posOffset>
            </wp:positionV>
            <wp:extent cx="3152775" cy="236458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738" cy="2366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A85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116205</wp:posOffset>
            </wp:positionV>
            <wp:extent cx="3162299" cy="2371725"/>
            <wp:effectExtent l="0" t="0" r="63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299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F75" w:rsidRPr="00A50A85" w:rsidP="00CB1F75" w14:paraId="43262D8B" w14:textId="68A0D5F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:rsidR="00C76E54" w:rsidRPr="00A50A85" w:rsidP="00CB1F75" w14:paraId="68F1F62F" w14:textId="3C02E5C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:rsidR="00CD2F22" w:rsidRPr="00A50A85" w:rsidP="00CB1F75" w14:paraId="36253E4E" w14:textId="44106AB4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926F7" w:rsidRPr="00A50A85" w:rsidP="00CD2F22" w14:paraId="644FE3D4" w14:textId="6BFED7A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600FC" w:rsidRPr="00A50A85" w:rsidP="00CD2F22" w14:paraId="63F30850" w14:textId="1A9CA1E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600FC" w:rsidRPr="00A50A85" w:rsidP="00CD2F22" w14:paraId="047E3564" w14:textId="2A65D43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8F2D5E" w:rsidRPr="00A50A85" w:rsidP="00CD2F22" w14:paraId="7C59CCB9" w14:textId="6B146FA1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A50A85">
        <w:rPr>
          <w:rFonts w:ascii="TH SarabunPSK" w:hAnsi="TH SarabunPSK" w:cs="TH SarabunPSK"/>
          <w:noProof/>
          <w:sz w:val="32"/>
          <w:szCs w:val="32"/>
          <w:cs/>
        </w:rPr>
        <w:t xml:space="preserve">             </w:t>
      </w:r>
    </w:p>
    <w:p w:rsidR="001600FC" w:rsidRPr="00A50A85" w:rsidP="00CD2F22" w14:paraId="61B92519" w14:textId="0A34CA33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RPr="00A50A85" w:rsidP="00CD2F22" w14:paraId="706A46E2" w14:textId="5636B620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A50A85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1824</wp:posOffset>
            </wp:positionH>
            <wp:positionV relativeFrom="paragraph">
              <wp:posOffset>249555</wp:posOffset>
            </wp:positionV>
            <wp:extent cx="3133725" cy="23050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4" cy="230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A85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1</wp:posOffset>
            </wp:positionH>
            <wp:positionV relativeFrom="paragraph">
              <wp:posOffset>240030</wp:posOffset>
            </wp:positionV>
            <wp:extent cx="3180715" cy="2335530"/>
            <wp:effectExtent l="0" t="0" r="635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65" cy="233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0FC" w:rsidRPr="00A50A85" w:rsidP="00CD2F22" w14:paraId="5E7514A8" w14:textId="68340692">
      <w:pPr>
        <w:pStyle w:val="NoSpacing"/>
        <w:rPr>
          <w:rFonts w:ascii="TH SarabunPSK" w:hAnsi="TH SarabunPSK" w:cs="TH SarabunPSK"/>
          <w:noProof/>
          <w:sz w:val="32"/>
          <w:szCs w:val="32"/>
          <w:cs/>
        </w:rPr>
      </w:pPr>
    </w:p>
    <w:p w:rsidR="001600FC" w:rsidRPr="00A50A85" w:rsidP="00CD2F22" w14:paraId="2575DD73" w14:textId="399DE2AE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RPr="00A50A85" w:rsidP="00CD2F22" w14:paraId="39546E11" w14:textId="46BA0079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RPr="00A50A85" w:rsidP="00CD2F22" w14:paraId="23863469" w14:textId="1113E19F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RPr="00A50A85" w:rsidP="00CD2F22" w14:paraId="75EE9BCE" w14:textId="489B3364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RPr="00A50A85" w:rsidP="00CD2F22" w14:paraId="6094A1C3" w14:textId="4F18F88D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RPr="00A50A85" w:rsidP="00CD2F22" w14:paraId="67267252" w14:textId="772BA7C5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RPr="00A50A85" w:rsidP="00CD2F22" w14:paraId="1DF172B8" w14:textId="41A8BE7B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RPr="00A50A85" w:rsidP="00CD2F22" w14:paraId="48CBFE11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RPr="00A50A85" w:rsidP="00CD2F22" w14:paraId="7F1AB45F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RPr="00A50A85" w:rsidP="00CD2F22" w14:paraId="4A6F253B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RPr="00A50A85" w:rsidP="00CD2F22" w14:paraId="4304DDEC" w14:textId="585D4A26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A50A85" w:rsidRPr="00A50A85" w:rsidP="00CD2F22" w14:paraId="7DAA9D55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BF2E88" w:rsidRPr="00A50A85" w:rsidP="00BF2E88" w14:paraId="3EAEF8C5" w14:textId="0009BF8D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0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 xml:space="preserve"> 10 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.67</w:t>
      </w:r>
    </w:p>
    <w:p w:rsidR="001600FC" w:rsidRPr="00A50A85" w:rsidP="00BF2E88" w14:paraId="3E6C2653" w14:textId="798AD95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A50A8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.67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ชุดสืบสวน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ตม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บูรณาการร่วมกับ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ตำรวจ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กก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ปพ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บก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สส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ภ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ได้ทำการจับกุ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นายก้องภพ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ชื้อสิงห์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55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นางสาวปาจี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สิทธิไชย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41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ข้อห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ช่วยเหลือให้เข้าพักอาศัย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ซ่อนเร้นหรือช่วยเหลือด้วยประการใดๆ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ให้คนต่างด้าวซึ่งฝ่าฝืน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คนเข้าเมืองฯ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รอดพ้นจากการจับกุ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” 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ับกุ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คนต่างด้าวสัญชาติกัมพูช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ข้อห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ป็นคนต่างด้าวเข้ามาและอยู่ในราชอาณาจักรโดยไม่ได้รับอนุญาต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สถานที่จับกุ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บริเวณป่ายูคาริมถนนไม่มีชื่อ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ท่ากระดาน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สนามชัยเขต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</w:p>
    <w:p w:rsidR="00B93CAE" w:rsidRPr="00A50A85" w:rsidP="00B93CAE" w14:paraId="27960091" w14:textId="58D8511C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A50A85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095625</wp:posOffset>
            </wp:positionH>
            <wp:positionV relativeFrom="paragraph">
              <wp:posOffset>262890</wp:posOffset>
            </wp:positionV>
            <wp:extent cx="3086100" cy="2338070"/>
            <wp:effectExtent l="0" t="0" r="0" b="508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A85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7174</wp:posOffset>
            </wp:positionH>
            <wp:positionV relativeFrom="paragraph">
              <wp:posOffset>243840</wp:posOffset>
            </wp:positionV>
            <wp:extent cx="3143250" cy="2357287"/>
            <wp:effectExtent l="0" t="0" r="0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946" cy="236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E88" w:rsidRPr="00A50A85" w:rsidP="00B93CAE" w14:paraId="25396B97" w14:textId="00BA6DC0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2D0D00EB" w14:textId="74934EC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121026CA" w14:textId="3BAE3B1D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50E5459E" w14:textId="2D85325F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26AC8A15" w14:textId="4D061584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0467F2AD" w14:textId="2FF14629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74FD45C3" w14:textId="16FD62C4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0D5A1455" w14:textId="761A325D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249AE008" w14:textId="2877862F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A50A85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57174</wp:posOffset>
            </wp:positionH>
            <wp:positionV relativeFrom="paragraph">
              <wp:posOffset>334010</wp:posOffset>
            </wp:positionV>
            <wp:extent cx="3124200" cy="2343004"/>
            <wp:effectExtent l="0" t="0" r="0" b="6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63" cy="235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E88" w:rsidRPr="00A50A85" w:rsidP="00B93CAE" w14:paraId="36FAB01B" w14:textId="11C2C27C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A50A85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77470</wp:posOffset>
            </wp:positionV>
            <wp:extent cx="3048000" cy="2314575"/>
            <wp:effectExtent l="0" t="0" r="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E88" w:rsidRPr="00A50A85" w:rsidP="00B93CAE" w14:paraId="019DAC63" w14:textId="0C5B1386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086B1230" w14:textId="0EE56E2A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7D0E380F" w14:textId="242783A1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28BB7844" w14:textId="7C657222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457B460F" w14:textId="253B990C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7A6B34E7" w14:textId="7DD9700F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19ACF041" w14:textId="1A89AA62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2E5A30FE" w14:textId="55164D60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53A33231" w14:textId="36C9653B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673D63B2" w14:textId="392686A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16083FC3" w14:textId="5582CAD2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15ABAFDC" w14:textId="76864F0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1992C405" w14:textId="2E76ACB0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19CBB09C" w14:textId="36430DE4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B93CAE" w14:paraId="045E1931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A50A85" w14:paraId="6F7F3A67" w14:textId="03D69D1C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0A8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 xml:space="preserve"> 15 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.67</w:t>
      </w:r>
    </w:p>
    <w:p w:rsidR="00A50A85" w:rsidRPr="00A50A85" w:rsidP="00A50A85" w14:paraId="7EF0649F" w14:textId="7ED1C6C8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A50A85">
        <w:rPr>
          <w:rFonts w:ascii="TH SarabunPSK" w:hAnsi="TH SarabunPSK" w:cs="TH SarabunPSK"/>
          <w:sz w:val="32"/>
          <w:szCs w:val="32"/>
        </w:rPr>
        <w:tab/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.67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ชุดสืบสวน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ตม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บูรณาการร่วมกับ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สภ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พนมสารคา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มีการจับกุ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นายสิทธิชัย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หรือปืน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ศิริโส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</w:rPr>
        <w:t>51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สัญชาติไทย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ตามหมายจับของศาลจังหวัดฉะเชิงเทร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ตามหมายจับที่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</w:rPr>
        <w:t>3/2567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ลง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.67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ข้อห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มียาเสพติดให้โทษประเภทที่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</w:rPr>
        <w:t>1 (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มทแอมเฟตามีน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ไว้ในครอบครองโดยไม่ได้รับอนุญาต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, 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สพยาเสพติดให้โทษประเภทที่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</w:rPr>
        <w:t>1 (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มทแอมเฟตามีน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โดยฝ่าฝืนกฎหมาย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สถานที่จับกุ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หน้าบ้านเช่าเลขที่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125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หนองยาว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พนมสารคา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0A85" w:rsidRPr="00A50A85" w:rsidP="00A50A85" w14:paraId="0565844B" w14:textId="2A530E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0A85" w:rsidRPr="00A50A85" w:rsidP="00A50A85" w14:paraId="644C937D" w14:textId="0FC0CA98">
      <w:pPr>
        <w:spacing w:after="0" w:line="240" w:lineRule="auto"/>
        <w:jc w:val="center"/>
        <w:rPr>
          <w:rFonts w:ascii="TH SarabunPSK" w:hAnsi="TH SarabunPSK" w:cs="TH SarabunPSK"/>
          <w:noProof/>
        </w:rPr>
      </w:pPr>
      <w:r w:rsidRPr="00A50A85">
        <w:rPr>
          <w:rFonts w:ascii="TH SarabunPSK" w:hAnsi="TH SarabunPSK" w:cs="TH SarabunPSK"/>
          <w:noProof/>
          <w:cs/>
        </w:rPr>
        <w:drawing>
          <wp:inline distT="0" distB="0" distL="0" distR="0">
            <wp:extent cx="2880000" cy="2160000"/>
            <wp:effectExtent l="0" t="0" r="0" b="0"/>
            <wp:docPr id="14125840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8408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A85">
        <w:rPr>
          <w:rFonts w:ascii="TH SarabunPSK" w:hAnsi="TH SarabunPSK" w:cs="TH SarabunPSK"/>
          <w:noProof/>
          <w:cs/>
        </w:rPr>
        <w:t xml:space="preserve">  </w:t>
      </w:r>
      <w:r w:rsidRPr="00A50A85">
        <w:rPr>
          <w:rFonts w:ascii="TH SarabunPSK" w:hAnsi="TH SarabunPSK" w:cs="TH SarabunPSK"/>
          <w:noProof/>
          <w:cs/>
        </w:rPr>
        <w:drawing>
          <wp:inline distT="0" distB="0" distL="0" distR="0">
            <wp:extent cx="2880000" cy="2160000"/>
            <wp:effectExtent l="0" t="0" r="0" b="0"/>
            <wp:docPr id="82989457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9457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85" w:rsidRPr="00A50A85" w:rsidP="00A50A85" w14:paraId="2442CEDD" w14:textId="77777777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:rsidR="00A50A85" w:rsidRPr="00A50A85" w:rsidP="00A50A85" w14:paraId="48AE83DA" w14:textId="30DB9E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0A85">
        <w:rPr>
          <w:rFonts w:ascii="TH SarabunPSK" w:hAnsi="TH SarabunPSK" w:cs="TH SarabunPSK"/>
          <w:noProof/>
          <w:cs/>
        </w:rPr>
        <w:drawing>
          <wp:inline distT="0" distB="0" distL="0" distR="0">
            <wp:extent cx="2880000" cy="2160000"/>
            <wp:effectExtent l="0" t="0" r="0" b="0"/>
            <wp:docPr id="60715032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5032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A85">
        <w:rPr>
          <w:rFonts w:ascii="TH SarabunPSK" w:hAnsi="TH SarabunPSK" w:cs="TH SarabunPSK"/>
          <w:cs/>
        </w:rPr>
        <w:t xml:space="preserve"> </w:t>
      </w:r>
      <w:r w:rsidRPr="00A50A85">
        <w:rPr>
          <w:rFonts w:ascii="TH SarabunPSK" w:hAnsi="TH SarabunPSK" w:cs="TH SarabunPSK"/>
          <w:noProof/>
          <w:cs/>
        </w:rPr>
        <w:t xml:space="preserve"> </w:t>
      </w:r>
      <w:r w:rsidRPr="00A50A85">
        <w:rPr>
          <w:rFonts w:ascii="TH SarabunPSK" w:hAnsi="TH SarabunPSK" w:cs="TH SarabunPSK"/>
          <w:noProof/>
          <w:cs/>
        </w:rPr>
        <w:drawing>
          <wp:inline distT="0" distB="0" distL="0" distR="0">
            <wp:extent cx="2880000" cy="2160000"/>
            <wp:effectExtent l="0" t="0" r="0" b="0"/>
            <wp:docPr id="9961159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1592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85" w:rsidRPr="00A50A85" w:rsidP="00B93CAE" w14:paraId="41B8F441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424DF2" w:rsidRPr="00A50A85" w:rsidP="00B93CAE" w14:paraId="005FFD4E" w14:textId="7D855A53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424DF2" w:rsidRPr="00A50A85" w:rsidP="00B93CAE" w14:paraId="7FE715E8" w14:textId="5F4056A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424DF2" w:rsidRPr="00A50A85" w:rsidP="00B93CAE" w14:paraId="4248F166" w14:textId="0361C0C2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424DF2" w:rsidRPr="00A50A85" w:rsidP="00B93CAE" w14:paraId="582C78C4" w14:textId="3D21CA13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424DF2" w:rsidRPr="00A50A85" w:rsidP="00B93CAE" w14:paraId="545210B2" w14:textId="6B5755AD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424DF2" w:rsidRPr="00A50A85" w:rsidP="00B93CAE" w14:paraId="107EC5F6" w14:textId="6A7D286F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424DF2" w:rsidRPr="00A50A85" w:rsidP="00B93CAE" w14:paraId="5E8521C2" w14:textId="346CFDD9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424DF2" w:rsidRPr="00A50A85" w:rsidP="00B93CAE" w14:paraId="545336A9" w14:textId="1764E084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A50A85" w14:paraId="21BEDA88" w14:textId="7441B306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0A8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 xml:space="preserve"> 19 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.67</w:t>
      </w:r>
    </w:p>
    <w:p w:rsidR="00A50A85" w:rsidP="00A50A85" w14:paraId="31D26108" w14:textId="4E63B1F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A50A85">
        <w:rPr>
          <w:rFonts w:ascii="TH SarabunPSK" w:hAnsi="TH SarabunPSK" w:cs="TH SarabunPSK"/>
          <w:sz w:val="32"/>
          <w:szCs w:val="32"/>
        </w:rPr>
        <w:tab/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19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.67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ชุดสืบสวน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ตม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บูรณาการร่วมกับ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สภ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พนมสารคา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มีการจับกุ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นายไพบูลย์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ศรีชัยยะ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50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สัญชาติไทย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ับตามหมายจับของศาลจังหวัดฉะเชิงเทร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ตามหมายจับที่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.1/2567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ลง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.67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ข้อห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3985">
        <w:rPr>
          <w:rFonts w:ascii="TH SarabunPSK" w:hAnsi="TH SarabunPSK" w:cs="TH SarabunPSK"/>
          <w:sz w:val="32"/>
          <w:szCs w:val="32"/>
          <w:cs/>
        </w:rPr>
        <w:t>“</w:t>
      </w:r>
      <w:r w:rsidRPr="007F3985">
        <w:rPr>
          <w:rFonts w:ascii="TH SarabunPSK" w:hAnsi="TH SarabunPSK" w:cs="TH SarabunPSK"/>
          <w:sz w:val="32"/>
          <w:szCs w:val="32"/>
          <w:cs/>
          <w:lang w:bidi="th-TH"/>
        </w:rPr>
        <w:t>มียาเสพติดให้โทษประเภทที่</w:t>
      </w:r>
      <w:r w:rsidRPr="007F3985">
        <w:rPr>
          <w:rFonts w:ascii="TH SarabunPSK" w:hAnsi="TH SarabunPSK" w:cs="TH SarabunPSK"/>
          <w:sz w:val="32"/>
          <w:szCs w:val="32"/>
          <w:cs/>
        </w:rPr>
        <w:t xml:space="preserve"> 1 (</w:t>
      </w:r>
      <w:r w:rsidRPr="007F3985">
        <w:rPr>
          <w:rFonts w:ascii="TH SarabunPSK" w:hAnsi="TH SarabunPSK" w:cs="TH SarabunPSK"/>
          <w:sz w:val="32"/>
          <w:szCs w:val="32"/>
          <w:cs/>
          <w:lang w:bidi="th-TH"/>
        </w:rPr>
        <w:t>เมทแอมเฟตามีน</w:t>
      </w:r>
      <w:r w:rsidRPr="007F398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F3985">
        <w:rPr>
          <w:rFonts w:ascii="TH SarabunPSK" w:hAnsi="TH SarabunPSK" w:cs="TH SarabunPSK"/>
          <w:sz w:val="32"/>
          <w:szCs w:val="32"/>
          <w:cs/>
          <w:lang w:bidi="th-TH"/>
        </w:rPr>
        <w:t>ไว้ในครอบครองโดยไม่ได้รับอนุญาต</w:t>
      </w:r>
      <w:r w:rsidRPr="007F3985">
        <w:rPr>
          <w:rFonts w:ascii="TH SarabunPSK" w:hAnsi="TH SarabunPSK" w:cs="TH SarabunPSK"/>
          <w:sz w:val="32"/>
          <w:szCs w:val="32"/>
          <w:cs/>
        </w:rPr>
        <w:t xml:space="preserve"> , </w:t>
      </w:r>
      <w:r w:rsidRPr="007F3985">
        <w:rPr>
          <w:rFonts w:ascii="TH SarabunPSK" w:hAnsi="TH SarabunPSK" w:cs="TH SarabunPSK"/>
          <w:sz w:val="32"/>
          <w:szCs w:val="32"/>
          <w:cs/>
          <w:lang w:bidi="th-TH"/>
        </w:rPr>
        <w:t>เสพยาเสพติดให้โทษประเภทที่</w:t>
      </w:r>
      <w:r w:rsidRPr="007F3985">
        <w:rPr>
          <w:rFonts w:ascii="TH SarabunPSK" w:hAnsi="TH SarabunPSK" w:cs="TH SarabunPSK"/>
          <w:sz w:val="32"/>
          <w:szCs w:val="32"/>
          <w:cs/>
        </w:rPr>
        <w:t xml:space="preserve"> 1 (</w:t>
      </w:r>
      <w:r w:rsidRPr="007F3985">
        <w:rPr>
          <w:rFonts w:ascii="TH SarabunPSK" w:hAnsi="TH SarabunPSK" w:cs="TH SarabunPSK"/>
          <w:sz w:val="32"/>
          <w:szCs w:val="32"/>
          <w:cs/>
          <w:lang w:bidi="th-TH"/>
        </w:rPr>
        <w:t>เมทแอมเฟตามีน</w:t>
      </w:r>
      <w:r w:rsidRPr="007F398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F3985">
        <w:rPr>
          <w:rFonts w:ascii="TH SarabunPSK" w:hAnsi="TH SarabunPSK" w:cs="TH SarabunPSK"/>
          <w:sz w:val="32"/>
          <w:szCs w:val="32"/>
          <w:cs/>
          <w:lang w:bidi="th-TH"/>
        </w:rPr>
        <w:t>โดยฝ่าฝืนกฎหมาย</w:t>
      </w:r>
      <w:r w:rsidRPr="007F3985">
        <w:rPr>
          <w:rFonts w:ascii="TH SarabunPSK" w:hAnsi="TH SarabunPSK" w:cs="TH SarabunPSK"/>
          <w:sz w:val="32"/>
          <w:szCs w:val="32"/>
          <w:cs/>
        </w:rPr>
        <w:t>”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สถานที่จับกุ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เวณหน้าหมู่บ้านแสนศิริพน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นมสารคา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พนมสารคา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0A85" w:rsidP="00A50A85" w14:paraId="092E9F6D" w14:textId="777777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0A85" w:rsidP="00A50A85" w14:paraId="04B394CE" w14:textId="49386430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>
            <wp:extent cx="2880000" cy="2160000"/>
            <wp:effectExtent l="0" t="0" r="0" b="0"/>
            <wp:docPr id="9193365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36589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>
            <wp:extent cx="2880000" cy="2160000"/>
            <wp:effectExtent l="0" t="0" r="0" b="0"/>
            <wp:docPr id="205767614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76144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85" w:rsidP="00A50A85" w14:paraId="28FBD75C" w14:textId="77777777">
      <w:pPr>
        <w:spacing w:after="0" w:line="240" w:lineRule="auto"/>
        <w:jc w:val="center"/>
        <w:rPr>
          <w:noProof/>
        </w:rPr>
      </w:pPr>
    </w:p>
    <w:p w:rsidR="00A50A85" w:rsidRPr="00A50A85" w:rsidP="00A50A85" w14:paraId="697BC3E5" w14:textId="2C96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2880000" cy="2160000"/>
            <wp:effectExtent l="0" t="0" r="0" b="0"/>
            <wp:docPr id="149669228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9228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A85">
        <w:rPr>
          <w:cs/>
        </w:rPr>
        <w:t xml:space="preserve"> </w:t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drawing>
          <wp:inline distT="0" distB="0" distL="0" distR="0">
            <wp:extent cx="2880000" cy="2160000"/>
            <wp:effectExtent l="0" t="0" r="0" b="0"/>
            <wp:docPr id="131381682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16827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F2" w:rsidRPr="00A50A85" w:rsidP="00B93CAE" w14:paraId="5F50337D" w14:textId="22D423B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424DF2" w:rsidRPr="00A50A85" w:rsidP="00B93CAE" w14:paraId="3F6C07FD" w14:textId="2E7B5831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424DF2" w:rsidRPr="00A50A85" w:rsidP="00B93CAE" w14:paraId="4CF31D20" w14:textId="25B13FD9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424DF2" w:rsidRPr="00A50A85" w:rsidP="00B93CAE" w14:paraId="1BEB3EE7" w14:textId="2AD8D9F1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424DF2" w:rsidRPr="00A50A85" w:rsidP="00B93CAE" w14:paraId="5C2DCAF7" w14:textId="63D04C7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424DF2" w:rsidRPr="00A50A85" w:rsidP="00B93CAE" w14:paraId="4911FF77" w14:textId="528265B3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B93CAE" w14:paraId="73E8D7DE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B93CAE" w14:paraId="2B9734D2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B93CAE" w14:paraId="350EC630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1D493C" w:rsidRPr="00A50A85" w:rsidP="001D493C" w14:paraId="5C7441B4" w14:textId="49440458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.67</w:t>
      </w:r>
    </w:p>
    <w:p w:rsidR="001D493C" w:rsidP="007F3985" w14:paraId="73096AE8" w14:textId="13BC85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.67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ชุดสืบสวน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ตม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ูรณาการ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าหินซ้อน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การจับก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ุคค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างด้าวสัญชาติกัมพู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ข้อห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ป็นคนต่างด้าวเข้ามาและอยู่ในราชอาณาจักรโดยไม่ได้รับอนุญาต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สถานที่จับกุ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เวณข้างป่ายูคาลิปต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าหิน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นมสารคา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493C" w:rsidP="001D493C" w14:paraId="5EFCE103" w14:textId="4C6D9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46050</wp:posOffset>
            </wp:positionV>
            <wp:extent cx="3190875" cy="2362200"/>
            <wp:effectExtent l="0" t="0" r="9525" b="0"/>
            <wp:wrapNone/>
            <wp:docPr id="28995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55209" name="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D86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46050</wp:posOffset>
            </wp:positionV>
            <wp:extent cx="3419475" cy="2343150"/>
            <wp:effectExtent l="0" t="0" r="9525" b="0"/>
            <wp:wrapNone/>
            <wp:docPr id="191706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64875" name=""/>
                    <pic:cNvPicPr/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1" b="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93C" w:rsidP="001D493C" w14:paraId="0E10B6FA" w14:textId="251124E3">
      <w:pPr>
        <w:spacing w:after="0" w:line="240" w:lineRule="auto"/>
        <w:jc w:val="center"/>
        <w:rPr>
          <w:noProof/>
        </w:rPr>
      </w:pPr>
      <w:r>
        <w:rPr>
          <w:rFonts w:hint="cs"/>
          <w:noProof/>
          <w:cs/>
        </w:rPr>
        <w:t xml:space="preserve">  </w:t>
      </w:r>
    </w:p>
    <w:p w:rsidR="001D493C" w:rsidP="001D493C" w14:paraId="59913111" w14:textId="6C417079">
      <w:pPr>
        <w:spacing w:after="0" w:line="240" w:lineRule="auto"/>
        <w:jc w:val="center"/>
        <w:rPr>
          <w:noProof/>
        </w:rPr>
      </w:pPr>
    </w:p>
    <w:p w:rsidR="001D493C" w:rsidRPr="00A50A85" w:rsidP="001D493C" w14:paraId="4C12B0D5" w14:textId="19C7D9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t xml:space="preserve">  </w:t>
      </w:r>
    </w:p>
    <w:p w:rsidR="00A50A85" w:rsidRPr="00A50A85" w:rsidP="00B93CAE" w14:paraId="799139EE" w14:textId="3FF89995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B93CAE" w14:paraId="626AB9B3" w14:textId="48F6A5B0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B93CAE" w14:paraId="73C7B016" w14:textId="0A883EFB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B93CAE" w14:paraId="7BFEEA27" w14:textId="7A40A814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B93CAE" w14:paraId="5F33741E" w14:textId="40DF3109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B93CAE" w14:paraId="50197C15" w14:textId="43A1E61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B93CAE" w14:paraId="0BBAE536" w14:textId="722F953C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C45D86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142240</wp:posOffset>
            </wp:positionV>
            <wp:extent cx="3390418" cy="2362200"/>
            <wp:effectExtent l="0" t="0" r="635" b="0"/>
            <wp:wrapNone/>
            <wp:docPr id="146543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33273" name="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18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D86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333375</wp:posOffset>
            </wp:positionH>
            <wp:positionV relativeFrom="paragraph">
              <wp:posOffset>142240</wp:posOffset>
            </wp:positionV>
            <wp:extent cx="3181350" cy="2394384"/>
            <wp:effectExtent l="0" t="0" r="0" b="6350"/>
            <wp:wrapNone/>
            <wp:docPr id="26142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22578" name="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9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A85" w:rsidRPr="00A50A85" w:rsidP="00B93CAE" w14:paraId="16B3D22F" w14:textId="1EAA802B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B93CAE" w14:paraId="2237A0D8" w14:textId="600A9CC8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P="00B93CAE" w14:paraId="7F3B2506" w14:textId="5130B43F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645E0F" w:rsidP="00B93CAE" w14:paraId="735D9A04" w14:textId="74F5381A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45D86" w:rsidP="00B93CAE" w14:paraId="4F4DD39C" w14:textId="01991B20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45D86" w:rsidP="00B93CAE" w14:paraId="2A578666" w14:textId="49FEC521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45D86" w:rsidP="00B93CAE" w14:paraId="775BFB65" w14:textId="3AC87A43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45D86" w:rsidP="00B93CAE" w14:paraId="066D8AC5" w14:textId="12C6DD9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45D86" w:rsidP="00B93CAE" w14:paraId="1E03AF14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45D86" w:rsidP="00B93CAE" w14:paraId="1E353DA3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45D86" w:rsidP="00B93CAE" w14:paraId="06AC5546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45D86" w:rsidP="00B93CAE" w14:paraId="46DD022D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45D86" w:rsidP="00B93CAE" w14:paraId="27BCB65A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C45D86" w:rsidP="00B93CAE" w14:paraId="26B87A3A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645E0F" w:rsidP="00B93CAE" w14:paraId="0675BAF5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645E0F" w:rsidP="00B93CAE" w14:paraId="11CF8C0B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645E0F" w:rsidP="00B93CAE" w14:paraId="3CA26032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A44E6" w:rsidP="00645E0F" w14:paraId="08F5DC17" w14:textId="31A13F47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5E0F" w:rsidRPr="00A50A85" w:rsidP="00645E0F" w14:paraId="67E491C8" w14:textId="3B068DE4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.67</w:t>
      </w:r>
    </w:p>
    <w:p w:rsidR="00645E0F" w:rsidP="00645E0F" w14:paraId="59D22977" w14:textId="2ADC03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.67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ชุดสืบสวน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ตม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ูรณาการ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ม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คุ้มครองคนไร้ที่พึ่งจังหวัด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บ้านพักเด็กและ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งปะกง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="00AA44E6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การจับก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สม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กัมพู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ข้อห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เป็นคนต่างด้าวเข้ามาและอยู่ในราชอาณาจักรโดยไม่ได้รับอนุญาต</w:t>
      </w:r>
      <w:r w:rsidR="00AA44E6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4E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4E6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ะทำความผ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บคุมการขอ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2559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สถานที่จับกุม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ลาดบางว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งว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4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งปะกง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จว</w:t>
      </w:r>
      <w:r w:rsidRPr="00A50A85">
        <w:rPr>
          <w:rFonts w:ascii="TH SarabunPSK" w:hAnsi="TH SarabunPSK" w:cs="TH SarabunPSK"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 w:rsidRPr="00A50A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3AD7" w:rsidP="00645E0F" w14:paraId="187CDB06" w14:textId="41A265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93AD7" w:rsidP="00A93AD7" w14:paraId="431E68B3" w14:textId="72F8D907">
      <w:pPr>
        <w:spacing w:after="0" w:line="240" w:lineRule="auto"/>
        <w:jc w:val="center"/>
      </w:pPr>
      <w:r>
        <w:rPr>
          <w:noProof/>
          <w:cs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57480</wp:posOffset>
            </wp:positionV>
            <wp:extent cx="3238500" cy="2466975"/>
            <wp:effectExtent l="0" t="0" r="0" b="9525"/>
            <wp:wrapNone/>
            <wp:docPr id="123275899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58991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4E6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391160</wp:posOffset>
            </wp:positionH>
            <wp:positionV relativeFrom="paragraph">
              <wp:posOffset>145415</wp:posOffset>
            </wp:positionV>
            <wp:extent cx="3323801" cy="2492851"/>
            <wp:effectExtent l="0" t="0" r="0" b="3175"/>
            <wp:wrapNone/>
            <wp:docPr id="207959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90966" name="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801" cy="2492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 </w:t>
      </w:r>
    </w:p>
    <w:p w:rsidR="00A93AD7" w:rsidP="00645E0F" w14:paraId="15FF551D" w14:textId="73E9FF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93AD7" w:rsidP="00A93AD7" w14:paraId="1A0FD778" w14:textId="5F6EFBD9">
      <w:pPr>
        <w:spacing w:after="0" w:line="240" w:lineRule="auto"/>
        <w:jc w:val="center"/>
        <w:rPr>
          <w:noProof/>
        </w:rPr>
      </w:pPr>
      <w:r>
        <w:rPr>
          <w:rFonts w:hint="cs"/>
          <w:noProof/>
          <w:cs/>
        </w:rPr>
        <w:t xml:space="preserve">  </w:t>
      </w:r>
    </w:p>
    <w:p w:rsidR="00A93AD7" w:rsidP="00A93AD7" w14:paraId="490BA428" w14:textId="241847A0">
      <w:pPr>
        <w:spacing w:after="0" w:line="240" w:lineRule="auto"/>
        <w:jc w:val="center"/>
        <w:rPr>
          <w:noProof/>
        </w:rPr>
      </w:pPr>
    </w:p>
    <w:p w:rsidR="00A93AD7" w:rsidP="00A93AD7" w14:paraId="0CB3D93F" w14:textId="265C9031">
      <w:pPr>
        <w:spacing w:after="0" w:line="240" w:lineRule="auto"/>
        <w:jc w:val="center"/>
        <w:rPr>
          <w:noProof/>
        </w:rPr>
      </w:pPr>
    </w:p>
    <w:p w:rsidR="00A93AD7" w:rsidP="00A93AD7" w14:paraId="626C9C04" w14:textId="5707E152">
      <w:pPr>
        <w:spacing w:after="0" w:line="240" w:lineRule="auto"/>
        <w:jc w:val="center"/>
        <w:rPr>
          <w:noProof/>
        </w:rPr>
      </w:pPr>
    </w:p>
    <w:p w:rsidR="00A93AD7" w:rsidP="00A93AD7" w14:paraId="4BFD49B2" w14:textId="765F14BE">
      <w:pPr>
        <w:spacing w:after="0" w:line="240" w:lineRule="auto"/>
        <w:jc w:val="center"/>
        <w:rPr>
          <w:noProof/>
        </w:rPr>
      </w:pPr>
    </w:p>
    <w:p w:rsidR="00A93AD7" w:rsidP="00A93AD7" w14:paraId="797BBEFE" w14:textId="2896FFEB">
      <w:pPr>
        <w:spacing w:after="0" w:line="240" w:lineRule="auto"/>
        <w:jc w:val="center"/>
        <w:rPr>
          <w:noProof/>
        </w:rPr>
      </w:pPr>
    </w:p>
    <w:p w:rsidR="00A93AD7" w:rsidP="00A93AD7" w14:paraId="1057999F" w14:textId="540FD219">
      <w:pPr>
        <w:spacing w:after="0" w:line="240" w:lineRule="auto"/>
        <w:jc w:val="center"/>
        <w:rPr>
          <w:noProof/>
        </w:rPr>
      </w:pPr>
    </w:p>
    <w:p w:rsidR="00A93AD7" w:rsidP="00A93AD7" w14:paraId="0DC4A372" w14:textId="3FA19E9E">
      <w:pPr>
        <w:spacing w:after="0" w:line="240" w:lineRule="auto"/>
        <w:jc w:val="center"/>
        <w:rPr>
          <w:noProof/>
        </w:rPr>
      </w:pPr>
    </w:p>
    <w:p w:rsidR="00A93AD7" w:rsidP="00A93AD7" w14:paraId="77F31070" w14:textId="228E22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45E0F" w:rsidRPr="00A50A85" w:rsidP="00B93CAE" w14:paraId="12F54F01" w14:textId="6D66A22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B93CAE" w14:paraId="293865EC" w14:textId="69467E2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50A85" w:rsidRPr="00A50A85" w:rsidP="00B93CAE" w14:paraId="7998BB66" w14:textId="36AB4912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AA44E6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224790</wp:posOffset>
            </wp:positionV>
            <wp:extent cx="3248025" cy="2492690"/>
            <wp:effectExtent l="0" t="0" r="0" b="3175"/>
            <wp:wrapNone/>
            <wp:docPr id="108093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37742" name=""/>
                    <pic:cNvPicPr/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774" cy="249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4E6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234315</wp:posOffset>
            </wp:positionV>
            <wp:extent cx="3304540" cy="2478405"/>
            <wp:effectExtent l="0" t="0" r="0" b="0"/>
            <wp:wrapNone/>
            <wp:docPr id="58831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2838" name=""/>
                    <pic:cNvPicPr/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DF2" w:rsidRPr="00A50A85" w:rsidP="00B93CAE" w14:paraId="6F846C53" w14:textId="50D280FD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RPr="00A50A85" w:rsidP="00B93CAE" w14:paraId="4F26AA29" w14:textId="195AD98A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F2E88" w:rsidP="00B93CAE" w14:paraId="4D583329" w14:textId="30611F84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A44E6" w:rsidP="00B93CAE" w14:paraId="08E36DC3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A44E6" w:rsidP="00B93CAE" w14:paraId="1A17FEF3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A44E6" w:rsidP="00B93CAE" w14:paraId="7EE78F89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A44E6" w:rsidP="00B93CAE" w14:paraId="3A1730D8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A44E6" w:rsidP="00B93CAE" w14:paraId="37E5B9A0" w14:textId="1E00A836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A44E6" w:rsidP="00B93CAE" w14:paraId="74504C75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A44E6" w:rsidP="00B93CAE" w14:paraId="4C1B8210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A44E6" w:rsidP="00B93CAE" w14:paraId="44CA48BE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A44E6" w:rsidP="00B93CAE" w14:paraId="2AF8BD3F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725E29" w:rsidP="00B93CAE" w14:paraId="2E761D9F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725E29" w:rsidP="00B93CAE" w14:paraId="36930E6D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AA44E6" w:rsidRPr="00A50A85" w:rsidP="00B93CAE" w14:paraId="4271EDC3" w14:textId="77777777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</w:p>
    <w:p w:rsidR="00B93CAE" w:rsidRPr="00A50A85" w:rsidP="00B93CAE" w14:paraId="40A0775E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bottomFromText="160" w:vertAnchor="text" w:horzAnchor="margin" w:tblpY="27"/>
        <w:tblW w:w="9350" w:type="dxa"/>
        <w:tblLook w:val="04A0"/>
      </w:tblPr>
      <w:tblGrid>
        <w:gridCol w:w="1556"/>
        <w:gridCol w:w="3209"/>
        <w:gridCol w:w="2340"/>
        <w:gridCol w:w="2245"/>
      </w:tblGrid>
      <w:tr w14:paraId="1F476800" w14:textId="77777777" w:rsidTr="00B93CAE">
        <w:tblPrEx>
          <w:tblW w:w="9350" w:type="dxa"/>
          <w:tblLook w:val="04A0"/>
        </w:tblPrEx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B93CAE" w:rsidRPr="00A50A85" w14:paraId="67102FEE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วันเดือนปี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hideMark/>
          </w:tcPr>
          <w:p w:rsidR="00B93CAE" w:rsidRPr="00A50A85" w14:paraId="730BB50B" w14:textId="620A8F9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0A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ข้อมูลเชิงสถิติรายงานการปฏิบัติราชการประจำเดือน</w:t>
            </w:r>
            <w:r w:rsidRPr="00A50A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50A85" w:rsidR="00665D60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กุมภาพันธ์</w:t>
            </w:r>
            <w:r w:rsidRPr="00A50A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2567 </w:t>
            </w:r>
          </w:p>
          <w:p w:rsidR="00B93CAE" w:rsidRPr="00A50A85" w14:paraId="232D634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0A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A50A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50A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พ</w:t>
            </w:r>
            <w:r w:rsidRPr="00A50A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50A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A50A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50A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7</w:t>
            </w:r>
          </w:p>
        </w:tc>
      </w:tr>
      <w:tr w14:paraId="08C9C71B" w14:textId="77777777" w:rsidTr="00B93CAE">
        <w:tblPrEx>
          <w:tblW w:w="9350" w:type="dxa"/>
          <w:tblLook w:val="04A0"/>
        </w:tblPrEx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AE" w:rsidRPr="00A50A85" w14:paraId="116D987A" w14:textId="77777777">
            <w:pPr>
              <w:spacing w:after="0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A50A85" w14:paraId="347F36F2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า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A50A85" w14:paraId="0F6BA55A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</w:t>
            </w: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ดี</w:t>
            </w: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A50A85" w14:paraId="2FB33374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</w:t>
            </w: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ผู้ต้องหา</w:t>
            </w: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14:paraId="7AE82B3A" w14:textId="77777777" w:rsidTr="00B93CAE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:rsidR="00B93CAE" w:rsidRPr="00A50A85" w14:paraId="3FE801BE" w14:textId="3F2F9F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 – </w:t>
            </w:r>
            <w:r w:rsidRPr="00A50A85" w:rsidR="00665D60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29</w:t>
            </w: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A50A85" w:rsidR="00665D60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ก</w:t>
            </w:r>
            <w:r w:rsidRPr="00A50A85" w:rsidR="00665D60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A50A85" w:rsidR="00665D60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พ</w:t>
            </w: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.67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A50A85" w14:paraId="4297B2EF" w14:textId="777777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1.</w:t>
            </w: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หลบหนีเข้าเมือ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50B85DA7" w14:textId="42CA9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4BEDBFE9" w14:textId="3A6F7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4</w:t>
            </w:r>
          </w:p>
        </w:tc>
      </w:tr>
      <w:tr w14:paraId="1988A420" w14:textId="77777777" w:rsidTr="00B93CAE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</w:tcPr>
          <w:p w:rsidR="00B93CAE" w:rsidRPr="00A50A85" w14:paraId="37CF4B41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A50A85" w14:paraId="2686C7C5" w14:textId="67BCAF7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2.</w:t>
            </w:r>
            <w:r w:rsidRPr="00CD2F22"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ให้ที่พักอาศัยซ่อนเร้น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ช่วยเหลือ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ม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64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1BAA8B2A" w14:textId="0A01F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78A97F61" w14:textId="4B7796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14:paraId="60FD9300" w14:textId="77777777" w:rsidTr="00B93CAE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</w:tcPr>
          <w:p w:rsidR="00B93CAE" w:rsidRPr="00A50A85" w14:paraId="2A0D2B14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A50A85" w14:paraId="563A74BB" w14:textId="777777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3.</w:t>
            </w: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ทำงานโดยไม่ได้รับอนุญาต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1B9D1B4D" w14:textId="09E848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752D2BFE" w14:textId="6EF5A2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14:paraId="1F635BA8" w14:textId="77777777" w:rsidTr="00B93CAE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</w:tcPr>
          <w:p w:rsidR="00B93CAE" w:rsidRPr="00A50A85" w14:paraId="7AFD5E35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A50A85" w14:paraId="65141714" w14:textId="21CCE38D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4.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แจ้งที่พักอาศัยตาม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ม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3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4EC655F9" w14:textId="6EE688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29DD0707" w14:textId="1C3554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</w:tr>
      <w:tr w14:paraId="6279D9AE" w14:textId="77777777" w:rsidTr="00B93CAE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</w:tcPr>
          <w:p w:rsidR="00B93CAE" w:rsidRPr="00A50A85" w14:paraId="41BFF3C7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A50A85" w14:paraId="7BF7F886" w14:textId="3E4D3BA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5.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พ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บ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อาวุธปืนและเครื่องกระสุน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730627B6" w14:textId="3388EA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4E2E54D9" w14:textId="701787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14:paraId="45EB0B3A" w14:textId="77777777" w:rsidTr="00B93CAE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</w:tcPr>
          <w:p w:rsidR="00B93CAE" w:rsidRPr="00A50A85" w14:paraId="77A0C1AC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A50A85" w14:paraId="6D32DF0A" w14:textId="64BCBFF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6.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พ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บ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ยาเสพติดให้โทษ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53A370B4" w14:textId="0CEDEE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40277CC9" w14:textId="1B971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</w:tr>
      <w:tr w14:paraId="62FD3BB9" w14:textId="77777777" w:rsidTr="00B93CAE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</w:tcPr>
          <w:p w:rsidR="00B93CAE" w:rsidRPr="00A50A85" w14:paraId="651A9299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A50A85" w14:paraId="4776F250" w14:textId="50BBC7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7.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หมายจับ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393AD522" w14:textId="35DA22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210F4CAD" w14:textId="77FB9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14:paraId="4A51AA98" w14:textId="77777777" w:rsidTr="00B93CAE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</w:tcPr>
          <w:p w:rsidR="00B93CAE" w:rsidRPr="00A50A85" w14:paraId="27E90EDC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A50A85" w14:paraId="32EBE1EB" w14:textId="44EA993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8.</w:t>
            </w: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</w:t>
            </w:r>
            <w:r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กอบธุรกิจสินเชื่อ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1E46BF9A" w14:textId="2344C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A50A85" w14:paraId="1B313883" w14:textId="20929D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14:paraId="437109D5" w14:textId="77777777" w:rsidTr="00B93CAE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:rsidR="00B93CAE" w:rsidRPr="00A50A85" w14:paraId="3A0A5B1E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50A85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93CAE" w:rsidRPr="00A50A85" w14:paraId="3A5655D5" w14:textId="777777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93CAE" w:rsidRPr="00A50A85" w14:paraId="1D278E3E" w14:textId="3DC23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93CAE" w:rsidRPr="00A50A85" w14:paraId="1188AD67" w14:textId="07A129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5</w:t>
            </w:r>
          </w:p>
        </w:tc>
      </w:tr>
    </w:tbl>
    <w:p w:rsidR="00B93CAE" w:rsidRPr="00A50A85" w:rsidP="00B93CAE" w14:paraId="6292F9CF" w14:textId="77777777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B93CAE" w:rsidRPr="00A50A85" w:rsidP="00B93CAE" w14:paraId="3B865457" w14:textId="7777777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93CAE" w:rsidP="00CD2F22" w14:paraId="52E5A712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5D76D6" w:rsidP="00CD2F22" w14:paraId="12DA2209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5D76D6" w:rsidP="00CD2F22" w14:paraId="3F0DD528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5D76D6" w:rsidP="00CD2F22" w14:paraId="612EF706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5D76D6" w:rsidP="00CD2F22" w14:paraId="41E60584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5D76D6" w:rsidP="00CD2F22" w14:paraId="183C6729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5D76D6" w:rsidP="00CD2F22" w14:paraId="39EDB1F9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5D76D6" w:rsidP="00CD2F22" w14:paraId="71AFD4C0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5D76D6" w:rsidP="00CD2F22" w14:paraId="670B96FA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5D76D6" w:rsidP="00CD2F22" w14:paraId="582BF81A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5D76D6" w:rsidP="00CD2F22" w14:paraId="26610EF8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5D76D6" w:rsidP="00CD2F22" w14:paraId="1F94EE55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5D76D6" w:rsidP="005D76D6" w14:paraId="23988203" w14:textId="6EEF5C07">
      <w:pPr>
        <w:pStyle w:val="NoSpacing"/>
        <w:numPr>
          <w:ilvl w:val="0"/>
          <w:numId w:val="1"/>
        </w:num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5920</wp:posOffset>
                </wp:positionV>
                <wp:extent cx="6438900" cy="1228725"/>
                <wp:effectExtent l="0" t="0" r="0" b="0"/>
                <wp:wrapNone/>
                <wp:docPr id="2444991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389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6D6" w:rsidRPr="00111EDC" w:rsidP="005D76D6" w14:textId="7777777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นที่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4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2567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ยใต้การอำนวยการของ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ธนิ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ร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สงท่านั่ง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รท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ฤษณ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ลิ่นขจร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ญิง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ร้อยมุกดา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ขมากุล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ว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ั่งการให้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จ้าหน้าที่ชุดสืบข้อเท็จจริง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56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8B56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B56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8B56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B56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8B56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56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ำเนินการออกไปประชาสัมพันธ์</w:t>
                            </w:r>
                            <w:r w:rsidRPr="008B56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เมินคุณธรรมและความโปร่งใสในกา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นินงานของหน่วยงานภาค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07pt;height:96.75pt;margin-top:29.6pt;margin-left:0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filled="f" stroked="f" strokeweight="0.5pt">
                <v:textbox>
                  <w:txbxContent>
                    <w:p w:rsidR="005D76D6" w:rsidRPr="00111EDC" w:rsidP="005D76D6" w14:paraId="576AE508" w14:textId="7777777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วันที่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4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2567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ภายใต้การอำนวยการของ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ธนิ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ร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สงท่านั่ง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ฯ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รท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ฤษณ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ลิ่นขจร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อง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หญิง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ร้อยมุกดา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ขมากุล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ว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ั่งการให้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จ้าหน้าที่ชุดสืบข้อเท็จจริง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56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8B56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8B56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8B56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8B56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8B56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56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ดำเนินการออกไปประชาสัมพันธ์</w:t>
                      </w:r>
                      <w:r w:rsidRPr="008B56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ารประเมินคุณธรรมและความโปร่งใสในการ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ำ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นินงานของหน่วยงานภาครัฐ</w:t>
                      </w:r>
                    </w:p>
                  </w:txbxContent>
                </v:textbox>
              </v:shape>
            </w:pict>
          </mc:Fallback>
        </mc:AlternateContent>
      </w:r>
      <w:r w:rsidRPr="005D76D6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บริการคนต่างด้าว</w:t>
      </w:r>
    </w:p>
    <w:p w:rsidR="005D76D6" w:rsidRPr="005D76D6" w:rsidP="005D76D6" w14:paraId="3D862965" w14:textId="77777777"/>
    <w:p w:rsidR="005D76D6" w:rsidRPr="005D76D6" w:rsidP="005D76D6" w14:paraId="64EC8266" w14:textId="77777777"/>
    <w:p w:rsidR="005D76D6" w:rsidRPr="005D76D6" w:rsidP="005D76D6" w14:paraId="79AC6886" w14:textId="77777777"/>
    <w:p w:rsidR="005D76D6" w:rsidRPr="005D76D6" w:rsidP="005D76D6" w14:paraId="46BB4E02" w14:textId="77777777"/>
    <w:p w:rsidR="005D76D6" w:rsidRPr="005D76D6" w:rsidP="005D76D6" w14:paraId="66F9EF6C" w14:textId="0FCF1DD6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2033270</wp:posOffset>
            </wp:positionV>
            <wp:extent cx="2397125" cy="1766570"/>
            <wp:effectExtent l="88900" t="88900" r="142875" b="138430"/>
            <wp:wrapTight wrapText="bothSides">
              <wp:wrapPolygon>
                <wp:start x="-458" y="-1087"/>
                <wp:lineTo x="-801" y="-932"/>
                <wp:lineTo x="-801" y="22050"/>
                <wp:lineTo x="-458" y="23137"/>
                <wp:lineTo x="22430" y="23137"/>
                <wp:lineTo x="22773" y="21584"/>
                <wp:lineTo x="22773" y="1553"/>
                <wp:lineTo x="22430" y="-776"/>
                <wp:lineTo x="22430" y="-1087"/>
                <wp:lineTo x="-458" y="-1087"/>
              </wp:wrapPolygon>
            </wp:wrapTight>
            <wp:docPr id="36481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18557" name=""/>
                    <pic:cNvPicPr/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1" r="1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766570"/>
                    </a:xfrm>
                    <a:prstGeom prst="rect">
                      <a:avLst/>
                    </a:prstGeom>
                    <a:ln w="5715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2035175</wp:posOffset>
            </wp:positionV>
            <wp:extent cx="2359025" cy="1765300"/>
            <wp:effectExtent l="63500" t="63500" r="130175" b="127000"/>
            <wp:wrapTight wrapText="bothSides">
              <wp:wrapPolygon>
                <wp:start x="-349" y="-777"/>
                <wp:lineTo x="-581" y="-622"/>
                <wp:lineTo x="-581" y="22066"/>
                <wp:lineTo x="-349" y="22999"/>
                <wp:lineTo x="22327" y="22999"/>
                <wp:lineTo x="22676" y="21755"/>
                <wp:lineTo x="22676" y="1865"/>
                <wp:lineTo x="22327" y="-466"/>
                <wp:lineTo x="22327" y="-777"/>
                <wp:lineTo x="-349" y="-777"/>
              </wp:wrapPolygon>
            </wp:wrapTight>
            <wp:docPr id="89387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74612" name=""/>
                    <pic:cNvPicPr/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4" t="15083" r="15587" b="3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65300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83820</wp:posOffset>
            </wp:positionV>
            <wp:extent cx="2359025" cy="1781810"/>
            <wp:effectExtent l="63500" t="63500" r="130175" b="123190"/>
            <wp:wrapTight wrapText="bothSides">
              <wp:wrapPolygon>
                <wp:start x="-349" y="-770"/>
                <wp:lineTo x="-581" y="-616"/>
                <wp:lineTo x="-581" y="22016"/>
                <wp:lineTo x="-349" y="22939"/>
                <wp:lineTo x="22327" y="22939"/>
                <wp:lineTo x="22676" y="21554"/>
                <wp:lineTo x="22676" y="1847"/>
                <wp:lineTo x="22327" y="-462"/>
                <wp:lineTo x="22327" y="-770"/>
                <wp:lineTo x="-349" y="-770"/>
              </wp:wrapPolygon>
            </wp:wrapTight>
            <wp:docPr id="1576590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90636" name=""/>
                    <pic:cNvPicPr/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0" r="20950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81810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70194</wp:posOffset>
            </wp:positionH>
            <wp:positionV relativeFrom="paragraph">
              <wp:posOffset>84427</wp:posOffset>
            </wp:positionV>
            <wp:extent cx="2359915" cy="1782050"/>
            <wp:effectExtent l="63500" t="63500" r="129540" b="123190"/>
            <wp:wrapTight wrapText="bothSides">
              <wp:wrapPolygon>
                <wp:start x="-349" y="-770"/>
                <wp:lineTo x="-581" y="-616"/>
                <wp:lineTo x="-581" y="22016"/>
                <wp:lineTo x="-349" y="22939"/>
                <wp:lineTo x="22321" y="22939"/>
                <wp:lineTo x="22670" y="21554"/>
                <wp:lineTo x="22670" y="1847"/>
                <wp:lineTo x="22321" y="-462"/>
                <wp:lineTo x="22321" y="-770"/>
                <wp:lineTo x="-349" y="-770"/>
              </wp:wrapPolygon>
            </wp:wrapTight>
            <wp:docPr id="43506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63128" name=""/>
                    <pic:cNvPicPr/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6" r="1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15" cy="1782050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6D6" w:rsidRPr="005D76D6" w:rsidP="005D76D6" w14:paraId="77F1906C" w14:textId="77777777"/>
    <w:p w:rsidR="005D76D6" w:rsidRPr="005D76D6" w:rsidP="005D76D6" w14:paraId="39A3CBCA" w14:textId="77777777"/>
    <w:p w:rsidR="005D76D6" w:rsidRPr="005D76D6" w:rsidP="005D76D6" w14:paraId="0140C000" w14:textId="77777777"/>
    <w:p w:rsidR="005D76D6" w:rsidRPr="005D76D6" w:rsidP="005D76D6" w14:paraId="58865C48" w14:textId="77777777"/>
    <w:p w:rsidR="005D76D6" w:rsidRPr="005D76D6" w:rsidP="005D76D6" w14:paraId="4C21EE62" w14:textId="77777777"/>
    <w:p w:rsidR="005D76D6" w:rsidRPr="005D76D6" w:rsidP="005D76D6" w14:paraId="73469BC2" w14:textId="18260CB5"/>
    <w:p w:rsidR="005D76D6" w:rsidRPr="005D76D6" w:rsidP="005D76D6" w14:paraId="7ECC4F75" w14:textId="79EC8B80"/>
    <w:p w:rsidR="005D76D6" w:rsidRPr="005D76D6" w:rsidP="005D76D6" w14:paraId="54B90EA7" w14:textId="77777777"/>
    <w:p w:rsidR="005D76D6" w:rsidRPr="005D76D6" w:rsidP="005D76D6" w14:paraId="2FC453E1" w14:textId="77777777"/>
    <w:p w:rsidR="005D76D6" w:rsidRPr="005D76D6" w:rsidP="005D76D6" w14:paraId="433C603B" w14:textId="77777777"/>
    <w:p w:rsidR="005D76D6" w:rsidRPr="005D76D6" w:rsidP="005D76D6" w14:paraId="293528B4" w14:textId="77777777"/>
    <w:p w:rsidR="005D76D6" w:rsidRPr="005D76D6" w:rsidP="005D76D6" w14:paraId="526BC062" w14:textId="77777777"/>
    <w:p w:rsidR="005D76D6" w:rsidRPr="005D76D6" w:rsidP="005D76D6" w14:paraId="0D050EC7" w14:textId="77777777"/>
    <w:tbl>
      <w:tblPr>
        <w:tblStyle w:val="TableGrid"/>
        <w:tblpPr w:leftFromText="180" w:rightFromText="180" w:vertAnchor="text" w:horzAnchor="margin" w:tblpY="-3"/>
        <w:tblW w:w="10343" w:type="dxa"/>
        <w:tblLook w:val="04A0"/>
      </w:tblPr>
      <w:tblGrid>
        <w:gridCol w:w="2130"/>
        <w:gridCol w:w="5107"/>
        <w:gridCol w:w="3106"/>
      </w:tblGrid>
      <w:tr w14:paraId="5D96CA0F" w14:textId="77777777" w:rsidTr="005D76D6">
        <w:tblPrEx>
          <w:tblW w:w="10343" w:type="dxa"/>
          <w:tblLook w:val="04A0"/>
        </w:tblPrEx>
        <w:trPr>
          <w:trHeight w:val="1125"/>
        </w:trPr>
        <w:tc>
          <w:tcPr>
            <w:tcW w:w="2130" w:type="dxa"/>
            <w:vMerge w:val="restart"/>
            <w:vAlign w:val="center"/>
          </w:tcPr>
          <w:p w:rsidR="005D76D6" w:rsidRPr="00077894" w:rsidP="007B2F68" w14:paraId="7381D71F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วันเดือนปี</w:t>
            </w:r>
          </w:p>
        </w:tc>
        <w:tc>
          <w:tcPr>
            <w:tcW w:w="8213" w:type="dxa"/>
            <w:gridSpan w:val="2"/>
          </w:tcPr>
          <w:p w:rsidR="005D76D6" w:rsidRPr="00077894" w:rsidP="007B2F68" w14:paraId="5726A32A" w14:textId="5DCD3EC8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ข้อมูลเชิงสถิติรายงานการ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ปฎิบัติ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ราชการประจำเดือน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กุมภาพันธ์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2567</w:t>
            </w:r>
          </w:p>
          <w:p w:rsidR="005D76D6" w:rsidRPr="00077894" w:rsidP="007B2F68" w14:paraId="004E7979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ประจำปีงบประมาณ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พ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.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ศ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.2567</w:t>
            </w:r>
          </w:p>
        </w:tc>
      </w:tr>
      <w:tr w14:paraId="34ED727B" w14:textId="77777777" w:rsidTr="005D76D6">
        <w:tblPrEx>
          <w:tblW w:w="10343" w:type="dxa"/>
          <w:tblLook w:val="04A0"/>
        </w:tblPrEx>
        <w:tc>
          <w:tcPr>
            <w:tcW w:w="2130" w:type="dxa"/>
            <w:vMerge/>
          </w:tcPr>
          <w:p w:rsidR="005D76D6" w:rsidRPr="00077894" w:rsidP="007B2F68" w14:paraId="7CD276A4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5107" w:type="dxa"/>
          </w:tcPr>
          <w:p w:rsidR="005D76D6" w:rsidRPr="00077894" w:rsidP="007B2F68" w14:paraId="311E6DF6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รายการ</w:t>
            </w:r>
          </w:p>
        </w:tc>
        <w:tc>
          <w:tcPr>
            <w:tcW w:w="3106" w:type="dxa"/>
          </w:tcPr>
          <w:p w:rsidR="005D76D6" w:rsidRPr="00077894" w:rsidP="007B2F68" w14:paraId="776D3DEC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จำนวน</w:t>
            </w:r>
          </w:p>
        </w:tc>
      </w:tr>
      <w:tr w14:paraId="2C045CE7" w14:textId="77777777" w:rsidTr="005D76D6">
        <w:tblPrEx>
          <w:tblW w:w="10343" w:type="dxa"/>
          <w:tblLook w:val="04A0"/>
        </w:tblPrEx>
        <w:tc>
          <w:tcPr>
            <w:tcW w:w="2130" w:type="dxa"/>
          </w:tcPr>
          <w:p w:rsidR="005D76D6" w:rsidRPr="00077894" w:rsidP="007B2F68" w14:paraId="144DBA2B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</w:rPr>
              <w:t xml:space="preserve">1 – 29 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ก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พ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.2567</w:t>
            </w:r>
          </w:p>
        </w:tc>
        <w:tc>
          <w:tcPr>
            <w:tcW w:w="5107" w:type="dxa"/>
          </w:tcPr>
          <w:p w:rsidR="005D76D6" w:rsidRPr="00077894" w:rsidP="007B2F68" w14:paraId="04EBC32A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ขออยู่ต่อในราชอาณาจักร</w:t>
            </w:r>
          </w:p>
        </w:tc>
        <w:tc>
          <w:tcPr>
            <w:tcW w:w="3106" w:type="dxa"/>
          </w:tcPr>
          <w:p w:rsidR="005D76D6" w:rsidRPr="00077894" w:rsidP="007B2F68" w14:paraId="63AAD6EE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8,671</w:t>
            </w:r>
          </w:p>
        </w:tc>
      </w:tr>
      <w:tr w14:paraId="1FA612A2" w14:textId="77777777" w:rsidTr="005D76D6">
        <w:tblPrEx>
          <w:tblW w:w="10343" w:type="dxa"/>
          <w:tblLook w:val="04A0"/>
        </w:tblPrEx>
        <w:tc>
          <w:tcPr>
            <w:tcW w:w="2130" w:type="dxa"/>
          </w:tcPr>
          <w:p w:rsidR="005D76D6" w:rsidRPr="00077894" w:rsidP="007B2F68" w14:paraId="3E6CC7BC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07" w:type="dxa"/>
          </w:tcPr>
          <w:p w:rsidR="005D76D6" w:rsidRPr="00077894" w:rsidP="007B2F68" w14:paraId="6E374B84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ขอรับขอเปลี่ยนประเภทการตรวจลงตรา</w:t>
            </w:r>
          </w:p>
        </w:tc>
        <w:tc>
          <w:tcPr>
            <w:tcW w:w="3106" w:type="dxa"/>
          </w:tcPr>
          <w:p w:rsidR="005D76D6" w:rsidRPr="00077894" w:rsidP="007B2F68" w14:paraId="5A58E716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14</w:t>
            </w:r>
          </w:p>
        </w:tc>
      </w:tr>
      <w:tr w14:paraId="63E1F072" w14:textId="77777777" w:rsidTr="005D76D6">
        <w:tblPrEx>
          <w:tblW w:w="10343" w:type="dxa"/>
          <w:tblLook w:val="04A0"/>
        </w:tblPrEx>
        <w:tc>
          <w:tcPr>
            <w:tcW w:w="2130" w:type="dxa"/>
          </w:tcPr>
          <w:p w:rsidR="005D76D6" w:rsidRPr="00077894" w:rsidP="007B2F68" w14:paraId="412589F2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07" w:type="dxa"/>
          </w:tcPr>
          <w:p w:rsidR="005D76D6" w:rsidRPr="00077894" w:rsidP="007B2F68" w14:paraId="5829F27D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รายงานตัว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90 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วัน</w:t>
            </w:r>
          </w:p>
        </w:tc>
        <w:tc>
          <w:tcPr>
            <w:tcW w:w="3106" w:type="dxa"/>
          </w:tcPr>
          <w:p w:rsidR="005D76D6" w:rsidRPr="00077894" w:rsidP="007B2F68" w14:paraId="5C487CA0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16,327</w:t>
            </w:r>
          </w:p>
        </w:tc>
      </w:tr>
      <w:tr w14:paraId="61747D66" w14:textId="77777777" w:rsidTr="005D76D6">
        <w:tblPrEx>
          <w:tblW w:w="10343" w:type="dxa"/>
          <w:tblLook w:val="04A0"/>
        </w:tblPrEx>
        <w:trPr>
          <w:trHeight w:val="255"/>
        </w:trPr>
        <w:tc>
          <w:tcPr>
            <w:tcW w:w="2130" w:type="dxa"/>
          </w:tcPr>
          <w:p w:rsidR="005D76D6" w:rsidRPr="00077894" w:rsidP="007B2F68" w14:paraId="6DD23BF3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07" w:type="dxa"/>
          </w:tcPr>
          <w:p w:rsidR="005D76D6" w:rsidRPr="00077894" w:rsidP="007B2F68" w14:paraId="3552C0C1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แจ้งที่พักอาศัย</w:t>
            </w:r>
          </w:p>
        </w:tc>
        <w:tc>
          <w:tcPr>
            <w:tcW w:w="3106" w:type="dxa"/>
          </w:tcPr>
          <w:p w:rsidR="005D76D6" w:rsidRPr="00077894" w:rsidP="007B2F68" w14:paraId="42B9801C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3,115</w:t>
            </w:r>
          </w:p>
        </w:tc>
      </w:tr>
      <w:tr w14:paraId="522E381E" w14:textId="77777777" w:rsidTr="005D76D6">
        <w:tblPrEx>
          <w:tblW w:w="10343" w:type="dxa"/>
          <w:tblLook w:val="04A0"/>
        </w:tblPrEx>
        <w:trPr>
          <w:trHeight w:val="220"/>
        </w:trPr>
        <w:tc>
          <w:tcPr>
            <w:tcW w:w="7237" w:type="dxa"/>
            <w:gridSpan w:val="2"/>
            <w:shd w:val="clear" w:color="auto" w:fill="FFE599" w:themeFill="accent4" w:themeFillTint="66"/>
            <w:vAlign w:val="center"/>
          </w:tcPr>
          <w:p w:rsidR="005D76D6" w:rsidRPr="00077894" w:rsidP="007B2F68" w14:paraId="4CFB99FB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077894">
              <w:rPr>
                <w:rFonts w:ascii="TH SarabunPSK" w:hAnsi="TH SarabunPSK" w:cs="TH SarabunPSK"/>
                <w:sz w:val="44"/>
                <w:szCs w:val="44"/>
                <w:cs/>
                <w:lang w:bidi="th-TH"/>
              </w:rPr>
              <w:t>รวม</w:t>
            </w:r>
          </w:p>
        </w:tc>
        <w:tc>
          <w:tcPr>
            <w:tcW w:w="3106" w:type="dxa"/>
            <w:shd w:val="clear" w:color="auto" w:fill="FFE599" w:themeFill="accent4" w:themeFillTint="66"/>
          </w:tcPr>
          <w:p w:rsidR="005D76D6" w:rsidRPr="00077894" w:rsidP="007B2F68" w14:paraId="6B4F098C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/>
                <w:sz w:val="44"/>
                <w:szCs w:val="44"/>
              </w:rPr>
              <w:t>28,127</w:t>
            </w:r>
          </w:p>
        </w:tc>
      </w:tr>
    </w:tbl>
    <w:p w:rsidR="005D76D6" w:rsidP="005D76D6" w14:paraId="3294049D" w14:textId="58302EBD">
      <w:pPr>
        <w:tabs>
          <w:tab w:val="left" w:pos="2407"/>
        </w:tabs>
      </w:pPr>
      <w:r>
        <w:rPr>
          <w:cs/>
        </w:rPr>
        <w:tab/>
      </w:r>
    </w:p>
    <w:p w:rsidR="005D76D6" w:rsidRPr="005D76D6" w:rsidP="005D76D6" w14:paraId="15FD6905" w14:textId="71C301D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br/>
      </w:r>
      <w:r w:rsidRPr="005D76D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5D76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10B8" w:rsidR="0015734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งานตรวจบุคคลและยานพาหนะ</w:t>
      </w:r>
    </w:p>
    <w:p w:rsidR="00157343" w:rsidP="00157343" w14:paraId="2B86BD1E" w14:textId="777777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67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ุข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องพันช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มอบหมายให้ปฏิบัติหน้าที่งานตรวจบุคคลและยานพาหนะทาง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ออกไปปฏิบัติหน้าที่ตรวจบุคคลและยานพาหนะทางน้ำซึ่งเป็นเรือขนส่ง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อขนอุปกรณ์แท่นขุดเจ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อขนหินฝุ่น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เดินทางเข้า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กราชอาณาจัก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เข้า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52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าห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เข้าออกราชอาณาจั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่านช่องทางท่าเทียบเ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เวณเขตท่าเรือปากแม่น้ำบางปะก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งปะก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</w:p>
    <w:p w:rsidR="00157343" w:rsidP="00157343" w14:paraId="6B12022F" w14:textId="77777777">
      <w:pPr>
        <w:jc w:val="center"/>
        <w:rPr>
          <w:szCs w:val="22"/>
        </w:rPr>
      </w:pPr>
    </w:p>
    <w:p w:rsidR="00157343" w:rsidP="00157343" w14:paraId="2CEAC08F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40000" cy="1755250"/>
            <wp:effectExtent l="0" t="0" r="3175" b="0"/>
            <wp:docPr id="9522987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98714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B4C">
        <w:rPr>
          <w:noProof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>
            <wp:extent cx="2340000" cy="1755250"/>
            <wp:effectExtent l="0" t="0" r="3175" b="0"/>
            <wp:docPr id="722798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9871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43" w:rsidP="00157343" w14:paraId="5D73CD82" w14:textId="55B3632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40000" cy="1755250"/>
            <wp:effectExtent l="0" t="0" r="3175" b="0"/>
            <wp:docPr id="20190700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70045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B4C">
        <w:rPr>
          <w:noProof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>
            <wp:extent cx="2337247" cy="1748891"/>
            <wp:effectExtent l="0" t="0" r="6350" b="3810"/>
            <wp:docPr id="20584625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62520" name=""/>
                    <pic:cNvPicPr/>
                  </pic:nvPicPr>
                  <pic:blipFill>
                    <a:blip xmlns:r="http://schemas.openxmlformats.org/officeDocument/2006/relationships" r:embed="rId36"/>
                    <a:srcRect l="28127" t="15860" b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75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343" w:rsidP="00157343" w14:paraId="58934892" w14:textId="77777777">
      <w:pPr>
        <w:spacing w:after="0" w:line="240" w:lineRule="auto"/>
        <w:rPr>
          <w:noProof/>
        </w:rPr>
      </w:pPr>
    </w:p>
    <w:tbl>
      <w:tblPr>
        <w:tblpPr w:leftFromText="180" w:rightFromText="180" w:vertAnchor="text" w:horzAnchor="margin" w:tblpXSpec="center" w:tblpY="27"/>
        <w:tblW w:w="8359" w:type="dxa"/>
        <w:tblLook w:val="04A0"/>
      </w:tblPr>
      <w:tblGrid>
        <w:gridCol w:w="1556"/>
        <w:gridCol w:w="1700"/>
        <w:gridCol w:w="1701"/>
        <w:gridCol w:w="1701"/>
        <w:gridCol w:w="1701"/>
      </w:tblGrid>
      <w:tr w14:paraId="45DE5C1D" w14:textId="77777777" w:rsidTr="007B2F68">
        <w:tblPrEx>
          <w:tblW w:w="8359" w:type="dxa"/>
          <w:tblLook w:val="04A0"/>
        </w:tblPrEx>
        <w:trPr>
          <w:trHeight w:val="99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157343" w:rsidRPr="000206EC" w:rsidP="007B2F68" w14:paraId="2553E0B5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วัน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206EC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เดือน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ปี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57343" w:rsidRPr="000206EC" w:rsidP="007B2F68" w14:paraId="1DE0472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ข้อมูลเชิงสถิติรายงานการปฏิบัติราชการประจำเดือ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กุมภาพันธ์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2567</w:t>
            </w:r>
          </w:p>
          <w:p w:rsidR="00157343" w:rsidRPr="000206EC" w:rsidP="007B2F68" w14:paraId="4016CDB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พ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7</w:t>
            </w:r>
          </w:p>
        </w:tc>
      </w:tr>
      <w:tr w14:paraId="38C9F243" w14:textId="77777777" w:rsidTr="007B2F68">
        <w:tblPrEx>
          <w:tblW w:w="8359" w:type="dxa"/>
          <w:tblLook w:val="04A0"/>
        </w:tblPrEx>
        <w:trPr>
          <w:trHeight w:val="87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43" w:rsidRPr="000206EC" w:rsidP="007B2F68" w14:paraId="7E80A9AF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157343" w:rsidRPr="000206EC" w:rsidP="007B2F68" w14:paraId="28FAA705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เรือเข้า</w:t>
            </w:r>
          </w:p>
          <w:p w:rsidR="00157343" w:rsidRPr="000206EC" w:rsidP="007B2F68" w14:paraId="32E63BD1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ลำ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157343" w:rsidRPr="000206EC" w:rsidP="007B2F68" w14:paraId="459181F7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ำนวนลูกเรือ</w:t>
            </w:r>
          </w:p>
          <w:p w:rsidR="00157343" w:rsidRPr="000206EC" w:rsidP="007B2F68" w14:paraId="7A33ADAE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ค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157343" w:rsidRPr="000206EC" w:rsidP="007B2F68" w14:paraId="2B9ADAF5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เรือออก</w:t>
            </w:r>
          </w:p>
          <w:p w:rsidR="00157343" w:rsidRPr="000206EC" w:rsidP="007B2F68" w14:paraId="6ECEAE4F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ลำ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157343" w:rsidRPr="000206EC" w:rsidP="007B2F68" w14:paraId="0A020D94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ำนวนลูกเรือ</w:t>
            </w:r>
          </w:p>
          <w:p w:rsidR="00157343" w:rsidRPr="000206EC" w:rsidP="007B2F68" w14:paraId="0BCFAA6E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ค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14:paraId="44CADDF5" w14:textId="77777777" w:rsidTr="007B2F68">
        <w:tblPrEx>
          <w:tblW w:w="8359" w:type="dxa"/>
          <w:tblLook w:val="04A0"/>
        </w:tblPrEx>
        <w:trPr>
          <w:trHeight w:val="884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57343" w:rsidRPr="000206EC" w:rsidP="007B2F68" w14:paraId="365FC5F0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-29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ก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157343" w:rsidRPr="000206EC" w:rsidP="007B2F68" w14:paraId="13395A9D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157343" w:rsidRPr="000206EC" w:rsidP="007B2F68" w14:paraId="1A55E505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157343" w:rsidRPr="000206EC" w:rsidP="007B2F68" w14:paraId="6C3FBC31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157343" w:rsidRPr="000206EC" w:rsidP="007B2F68" w14:paraId="642399A9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01</w:t>
            </w:r>
          </w:p>
        </w:tc>
      </w:tr>
    </w:tbl>
    <w:p w:rsidR="00157343" w:rsidP="00157343" w14:paraId="35B1D99E" w14:textId="77777777">
      <w:pPr>
        <w:spacing w:after="0" w:line="240" w:lineRule="auto"/>
        <w:jc w:val="center"/>
        <w:rPr>
          <w:noProof/>
        </w:rPr>
      </w:pPr>
    </w:p>
    <w:p w:rsidR="00157343" w:rsidP="00157343" w14:paraId="02F66588" w14:textId="77777777">
      <w:pPr>
        <w:spacing w:after="0" w:line="240" w:lineRule="auto"/>
        <w:jc w:val="center"/>
        <w:rPr>
          <w:noProof/>
        </w:rPr>
      </w:pPr>
    </w:p>
    <w:p w:rsidR="00157343" w:rsidP="00157343" w14:paraId="41A1D1CC" w14:textId="77777777">
      <w:pPr>
        <w:spacing w:after="0" w:line="240" w:lineRule="auto"/>
        <w:jc w:val="center"/>
        <w:rPr>
          <w:noProof/>
        </w:rPr>
      </w:pPr>
    </w:p>
    <w:p w:rsidR="00157343" w:rsidP="00157343" w14:paraId="77FA4C36" w14:textId="77777777">
      <w:pPr>
        <w:spacing w:after="0" w:line="240" w:lineRule="auto"/>
        <w:jc w:val="center"/>
        <w:rPr>
          <w:noProof/>
        </w:rPr>
      </w:pPr>
    </w:p>
    <w:p w:rsidR="00157343" w:rsidP="00157343" w14:paraId="584AA0F0" w14:textId="77777777">
      <w:pPr>
        <w:jc w:val="center"/>
      </w:pPr>
    </w:p>
    <w:p w:rsidR="00157343" w:rsidP="00157343" w14:paraId="422A9329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ำนวยการ</w: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ธุรการ</w:t>
      </w:r>
    </w:p>
    <w:p w:rsidR="005D76D6" w:rsidRPr="00CD20D0" w:rsidP="005D76D6" w14:paraId="4AA5BF44" w14:textId="21E1EDE7">
      <w:pPr>
        <w:spacing w:after="0" w:line="240" w:lineRule="auto"/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7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7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7.0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.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.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ธน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งท่าน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ก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ร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ผกก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.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.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.</w:t>
      </w:r>
      <w:r w:rsidRPr="00256F35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ได้มีการจัดการประชุมบริหารประจำเดือน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ุมภาพันธ์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ซึ่งในการประชุมครั้งนี้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มอบนโยบาย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ที่สำคัญให้กับข้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ชการตำรวจ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56F35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ทั้งรับทราบ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ปฏิบัติงาน</w:t>
      </w:r>
      <w:r w:rsidRPr="00E871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76D6" w:rsidRPr="00CD0677" w:rsidP="005D76D6" w14:paraId="53A76BAB" w14:textId="289F12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78105</wp:posOffset>
            </wp:positionV>
            <wp:extent cx="2966085" cy="2289175"/>
            <wp:effectExtent l="0" t="0" r="5715" b="0"/>
            <wp:wrapNone/>
            <wp:docPr id="4721249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24934" name=""/>
                    <pic:cNvPicPr/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6608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92710</wp:posOffset>
            </wp:positionV>
            <wp:extent cx="2886075" cy="2276475"/>
            <wp:effectExtent l="0" t="0" r="0" b="0"/>
            <wp:wrapNone/>
            <wp:docPr id="13753687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68769" name=""/>
                    <pic:cNvPicPr/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2477135</wp:posOffset>
            </wp:positionV>
            <wp:extent cx="2980055" cy="2168525"/>
            <wp:effectExtent l="0" t="0" r="4445" b="3175"/>
            <wp:wrapNone/>
            <wp:docPr id="9003455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45547" name=""/>
                    <pic:cNvPicPr/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6D6" w:rsidRPr="00E87169" w:rsidP="005D76D6" w14:paraId="58DA6266" w14:textId="0FB6F9AC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:rsidR="005D76D6" w:rsidP="005D76D6" w14:paraId="4CFDD6BE" w14:textId="6212D0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D76D6" w:rsidP="005D76D6" w14:paraId="4124223F" w14:textId="1E01CA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76D6" w:rsidP="005D76D6" w14:paraId="2242A1F5" w14:textId="427ECF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76D6" w:rsidRPr="005D76D6" w:rsidP="005D76D6" w14:paraId="3AD0F2DB" w14:textId="75980BF6">
      <w:pPr>
        <w:tabs>
          <w:tab w:val="left" w:pos="2407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3773</wp:posOffset>
            </wp:positionH>
            <wp:positionV relativeFrom="paragraph">
              <wp:posOffset>1217427</wp:posOffset>
            </wp:positionV>
            <wp:extent cx="2886075" cy="2164080"/>
            <wp:effectExtent l="0" t="0" r="0" b="0"/>
            <wp:wrapNone/>
            <wp:docPr id="1971942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42877" name=""/>
                    <pic:cNvPicPr/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C45A4C">
      <w:headerReference w:type="default" r:id="rId41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:rsidR="00B51EF7" w:rsidP="00B51EF7" w14:paraId="4E86A2E3" w14:textId="146EBEF2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85725</wp:posOffset>
              </wp:positionH>
              <wp:positionV relativeFrom="margin">
                <wp:posOffset>-314325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xmlns:a="http://schemas.openxmlformats.org/drawingml/2006/main"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AC384D" w:rsidR="006F54D8">
          <w:rPr>
            <w:rFonts w:ascii="TH SarabunPSK" w:hAnsi="TH SarabunPSK" w:cs="TH SarabunPSK"/>
            <w:sz w:val="24"/>
            <w:szCs w:val="24"/>
            <w:cs/>
            <w:lang w:bidi="th-TH"/>
          </w:rPr>
          <w:t>รายงานการปฏิบัติราชการประจำเดือน</w:t>
        </w:r>
      </w:p>
      <w:p w:rsidR="006F54D8" w:rsidRPr="00AC384D" w:rsidP="00B51EF7" w14:paraId="384367C7" w14:textId="47229303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ตัวเชื่อมต่อตรง 1" o:spid="_x0000_s2049" style="mso-wrap-distance-bottom:0;mso-wrap-distance-left:9pt;mso-wrap-distance-right:9pt;mso-wrap-distance-top:0;mso-wrap-style:square;position:absolute;visibility:visible;z-index:251659264" from="-10.5pt,12.7pt" to="510.75pt,12.7pt" strokecolor="black" strokeweight="0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Pr="00AC384D" w:rsidR="009F06D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ของตรวจคนเข้าเมืองจังหวัด</w:t>
        </w:r>
        <w:r w:rsidR="00B51EF7">
          <w:rPr>
            <w:rFonts w:ascii="TH SarabunPSK" w:hAnsi="TH SarabunPSK" w:cs="TH SarabunPSK" w:hint="cs"/>
            <w:sz w:val="24"/>
            <w:szCs w:val="24"/>
            <w:cs/>
            <w:lang w:bidi="th-TH"/>
          </w:rPr>
          <w:t>ฉะเชิงเทรา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ประจำปีงบประมาณ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พ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.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ศ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77D37"/>
    <w:multiLevelType w:val="hybridMultilevel"/>
    <w:tmpl w:val="1FECF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0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107E9"/>
    <w:rsid w:val="000206EC"/>
    <w:rsid w:val="000351CE"/>
    <w:rsid w:val="00062B7D"/>
    <w:rsid w:val="00077894"/>
    <w:rsid w:val="00085DA4"/>
    <w:rsid w:val="00094B4C"/>
    <w:rsid w:val="000B0C83"/>
    <w:rsid w:val="00111EDC"/>
    <w:rsid w:val="00115066"/>
    <w:rsid w:val="00123FDC"/>
    <w:rsid w:val="00130D44"/>
    <w:rsid w:val="00157343"/>
    <w:rsid w:val="001600FC"/>
    <w:rsid w:val="00194E0C"/>
    <w:rsid w:val="001C3F32"/>
    <w:rsid w:val="001C4482"/>
    <w:rsid w:val="001C53F6"/>
    <w:rsid w:val="001C542E"/>
    <w:rsid w:val="001D46E1"/>
    <w:rsid w:val="001D493C"/>
    <w:rsid w:val="002361D3"/>
    <w:rsid w:val="00256F35"/>
    <w:rsid w:val="00262454"/>
    <w:rsid w:val="00264053"/>
    <w:rsid w:val="002709D4"/>
    <w:rsid w:val="002750C7"/>
    <w:rsid w:val="00275106"/>
    <w:rsid w:val="002924C2"/>
    <w:rsid w:val="002A045B"/>
    <w:rsid w:val="002E30D9"/>
    <w:rsid w:val="00320EA6"/>
    <w:rsid w:val="00334F15"/>
    <w:rsid w:val="003A2C02"/>
    <w:rsid w:val="003B0F0C"/>
    <w:rsid w:val="003B6320"/>
    <w:rsid w:val="003E51F1"/>
    <w:rsid w:val="00401410"/>
    <w:rsid w:val="004101C2"/>
    <w:rsid w:val="00416FA3"/>
    <w:rsid w:val="00420C9E"/>
    <w:rsid w:val="00420E8A"/>
    <w:rsid w:val="00424DF2"/>
    <w:rsid w:val="00451F39"/>
    <w:rsid w:val="004A4365"/>
    <w:rsid w:val="004C6F6A"/>
    <w:rsid w:val="004F4C21"/>
    <w:rsid w:val="00504953"/>
    <w:rsid w:val="00505284"/>
    <w:rsid w:val="00505DB9"/>
    <w:rsid w:val="0051722D"/>
    <w:rsid w:val="005610B8"/>
    <w:rsid w:val="00576AD5"/>
    <w:rsid w:val="00595A1B"/>
    <w:rsid w:val="005D76D6"/>
    <w:rsid w:val="005F0C68"/>
    <w:rsid w:val="005F2F3B"/>
    <w:rsid w:val="00606EF2"/>
    <w:rsid w:val="00636E06"/>
    <w:rsid w:val="00645E0F"/>
    <w:rsid w:val="006503A1"/>
    <w:rsid w:val="00665D60"/>
    <w:rsid w:val="00674F22"/>
    <w:rsid w:val="006A3BA1"/>
    <w:rsid w:val="006B2714"/>
    <w:rsid w:val="006C2822"/>
    <w:rsid w:val="006D400E"/>
    <w:rsid w:val="006F4CEF"/>
    <w:rsid w:val="006F54D8"/>
    <w:rsid w:val="00701F44"/>
    <w:rsid w:val="00713AA4"/>
    <w:rsid w:val="00725E29"/>
    <w:rsid w:val="00744DB5"/>
    <w:rsid w:val="007A7202"/>
    <w:rsid w:val="007B2F68"/>
    <w:rsid w:val="007D61A1"/>
    <w:rsid w:val="007E065B"/>
    <w:rsid w:val="007F16E8"/>
    <w:rsid w:val="007F3985"/>
    <w:rsid w:val="007F67BC"/>
    <w:rsid w:val="00856E83"/>
    <w:rsid w:val="008B562D"/>
    <w:rsid w:val="008C1621"/>
    <w:rsid w:val="008F2D5E"/>
    <w:rsid w:val="008F7AE0"/>
    <w:rsid w:val="00925CAF"/>
    <w:rsid w:val="009461B1"/>
    <w:rsid w:val="00950FB0"/>
    <w:rsid w:val="0096381D"/>
    <w:rsid w:val="009E5065"/>
    <w:rsid w:val="009E52F7"/>
    <w:rsid w:val="009F06DD"/>
    <w:rsid w:val="00A01FBA"/>
    <w:rsid w:val="00A1529E"/>
    <w:rsid w:val="00A22A41"/>
    <w:rsid w:val="00A45AA7"/>
    <w:rsid w:val="00A50A85"/>
    <w:rsid w:val="00A64B02"/>
    <w:rsid w:val="00A82565"/>
    <w:rsid w:val="00A9212D"/>
    <w:rsid w:val="00A926F7"/>
    <w:rsid w:val="00A9328F"/>
    <w:rsid w:val="00A93AD7"/>
    <w:rsid w:val="00A97AE2"/>
    <w:rsid w:val="00AA44E6"/>
    <w:rsid w:val="00AC384D"/>
    <w:rsid w:val="00AE5355"/>
    <w:rsid w:val="00AF51DC"/>
    <w:rsid w:val="00B03045"/>
    <w:rsid w:val="00B0591B"/>
    <w:rsid w:val="00B169D1"/>
    <w:rsid w:val="00B31B02"/>
    <w:rsid w:val="00B51EF7"/>
    <w:rsid w:val="00B55728"/>
    <w:rsid w:val="00B55941"/>
    <w:rsid w:val="00B57E50"/>
    <w:rsid w:val="00B66AE2"/>
    <w:rsid w:val="00B7425B"/>
    <w:rsid w:val="00B93CAE"/>
    <w:rsid w:val="00BC02BA"/>
    <w:rsid w:val="00BD0D01"/>
    <w:rsid w:val="00BD5662"/>
    <w:rsid w:val="00BD7381"/>
    <w:rsid w:val="00BE2F4A"/>
    <w:rsid w:val="00BF2E51"/>
    <w:rsid w:val="00BF2E88"/>
    <w:rsid w:val="00BF4E8F"/>
    <w:rsid w:val="00C128A7"/>
    <w:rsid w:val="00C3463F"/>
    <w:rsid w:val="00C379F5"/>
    <w:rsid w:val="00C45A4C"/>
    <w:rsid w:val="00C45D86"/>
    <w:rsid w:val="00C60F01"/>
    <w:rsid w:val="00C76E54"/>
    <w:rsid w:val="00C93164"/>
    <w:rsid w:val="00CA08C4"/>
    <w:rsid w:val="00CB1F75"/>
    <w:rsid w:val="00CB56BF"/>
    <w:rsid w:val="00CB744A"/>
    <w:rsid w:val="00CC00F6"/>
    <w:rsid w:val="00CC2A28"/>
    <w:rsid w:val="00CD0677"/>
    <w:rsid w:val="00CD20D0"/>
    <w:rsid w:val="00CD2F22"/>
    <w:rsid w:val="00CE032F"/>
    <w:rsid w:val="00CE2E24"/>
    <w:rsid w:val="00D0346C"/>
    <w:rsid w:val="00D21AAF"/>
    <w:rsid w:val="00D2559E"/>
    <w:rsid w:val="00D835D2"/>
    <w:rsid w:val="00D83992"/>
    <w:rsid w:val="00DC6448"/>
    <w:rsid w:val="00DE59FF"/>
    <w:rsid w:val="00E04A32"/>
    <w:rsid w:val="00E31E78"/>
    <w:rsid w:val="00E4272B"/>
    <w:rsid w:val="00E53E52"/>
    <w:rsid w:val="00E86973"/>
    <w:rsid w:val="00E87169"/>
    <w:rsid w:val="00EC1BBE"/>
    <w:rsid w:val="00F32907"/>
    <w:rsid w:val="00F329ED"/>
    <w:rsid w:val="00F434FE"/>
    <w:rsid w:val="00F60CF9"/>
    <w:rsid w:val="00F61E59"/>
    <w:rsid w:val="00F66067"/>
    <w:rsid w:val="00F920BC"/>
    <w:rsid w:val="00F93C5D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header" Target="header1.xml" /><Relationship Id="rId42" Type="http://schemas.openxmlformats.org/officeDocument/2006/relationships/theme" Target="theme/theme1.xml" /><Relationship Id="rId43" Type="http://schemas.openxmlformats.org/officeDocument/2006/relationships/numbering" Target="numbering.xml" /><Relationship Id="rId44" Type="http://schemas.openxmlformats.org/officeDocument/2006/relationships/styles" Target="styles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Nuttapat Prousoontorn</cp:lastModifiedBy>
  <cp:revision>3</cp:revision>
  <dcterms:created xsi:type="dcterms:W3CDTF">2024-04-02T03:33:00Z</dcterms:created>
  <dcterms:modified xsi:type="dcterms:W3CDTF">2024-04-02T03:55:00Z</dcterms:modified>
</cp:coreProperties>
</file>